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8341" w14:textId="77777777" w:rsidR="00D31D42" w:rsidRDefault="00093458">
      <w:pPr>
        <w:jc w:val="right"/>
      </w:pPr>
      <w:r>
        <w:rPr>
          <w:lang w:eastAsia="cs-CZ"/>
        </w:rPr>
        <w:pict w14:anchorId="19F67C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3E4D4DAF" w14:textId="77777777" w:rsidR="00D31D42" w:rsidRDefault="00D31D42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006D69E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DF61A1">
        <w:rPr>
          <w:noProof/>
        </w:rPr>
        <mc:AlternateContent>
          <mc:Choice Requires="wps">
            <w:drawing>
              <wp:inline distT="0" distB="0" distL="0" distR="0" wp14:anchorId="41642013" wp14:editId="392F46F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5128B86" w14:textId="77777777" w:rsidR="00D31D42" w:rsidRDefault="00DF61A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0393/2022-12122</w:t>
                            </w:r>
                          </w:p>
                          <w:p w14:paraId="237F722B" w14:textId="77777777" w:rsidR="00D31D42" w:rsidRDefault="00DF61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44407" wp14:editId="7B32A338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B90F8" w14:textId="77777777" w:rsidR="00D31D42" w:rsidRDefault="00DF61A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7329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4201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35128B86" w14:textId="77777777" w:rsidR="00D31D42" w:rsidRDefault="00DF61A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0393/2022-12122</w:t>
                      </w:r>
                    </w:p>
                    <w:p w14:paraId="237F722B" w14:textId="77777777" w:rsidR="00D31D42" w:rsidRDefault="00DF61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44407" wp14:editId="7B32A338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B90F8" w14:textId="77777777" w:rsidR="00D31D42" w:rsidRDefault="00DF61A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73296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D31D42" w14:paraId="4B4E0CB8" w14:textId="77777777">
        <w:tc>
          <w:tcPr>
            <w:tcW w:w="5353" w:type="dxa"/>
          </w:tcPr>
          <w:p w14:paraId="1DB035B9" w14:textId="77777777" w:rsidR="00D31D42" w:rsidRDefault="00DF61A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09BD45" w14:textId="77777777" w:rsidR="00D31D42" w:rsidRDefault="00DF61A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AEC958" w14:textId="77777777" w:rsidR="00D31D42" w:rsidRDefault="00D31D4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86F278A" w14:textId="77777777" w:rsidR="00D31D42" w:rsidRDefault="00DF61A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4C8245" w14:textId="77777777" w:rsidR="00D31D42" w:rsidRDefault="00DF61A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2E6031" w14:textId="77777777" w:rsidR="00D31D42" w:rsidRDefault="00D31D4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B2D0A72" w14:textId="77777777" w:rsidR="00D31D42" w:rsidRDefault="00DF61A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F69EAA" w14:textId="77777777" w:rsidR="00D31D42" w:rsidRDefault="00DF61A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039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31C523" w14:textId="77777777" w:rsidR="00D31D42" w:rsidRDefault="00D31D4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164A056" w14:textId="77777777" w:rsidR="00D31D42" w:rsidRDefault="00DF61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C67EE2B" w14:textId="77777777" w:rsidR="00D31D42" w:rsidRDefault="00DF61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28A2D0" w14:textId="77777777" w:rsidR="00D31D42" w:rsidRDefault="00DF61A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FAF26E" w14:textId="77777777" w:rsidR="00D31D42" w:rsidRDefault="00DF61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D33633E" w14:textId="77777777" w:rsidR="00D31D42" w:rsidRDefault="00D31D4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7730FFA" w14:textId="77777777" w:rsidR="00D31D42" w:rsidRDefault="00DF61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438A41E" w14:textId="77777777" w:rsidR="00D31D42" w:rsidRDefault="00DF61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BFCD284" w14:textId="63FFB6FE" w:rsidR="00D31D42" w:rsidRDefault="00A60CFE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D24CD98" w14:textId="77777777" w:rsidR="00D31D42" w:rsidRDefault="00DF61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7F0308A" w14:textId="77777777" w:rsidR="00D31D42" w:rsidRDefault="00DF61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482DC66" w14:textId="77777777" w:rsidR="00D31D42" w:rsidRDefault="00DF61A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C4ADC9E" w14:textId="77777777" w:rsidR="00D31D42" w:rsidRDefault="00DF61A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EFE50D9" w14:textId="77777777" w:rsidR="00D31D42" w:rsidRDefault="00D31D42">
      <w:pPr>
        <w:rPr>
          <w:rFonts w:eastAsia="Arial" w:cs="Arial"/>
          <w:caps/>
          <w:spacing w:val="8"/>
          <w:sz w:val="20"/>
          <w:szCs w:val="20"/>
        </w:rPr>
      </w:pPr>
    </w:p>
    <w:p w14:paraId="6D705831" w14:textId="77777777" w:rsidR="00D31D42" w:rsidRDefault="00DF61A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10. 2022</w:t>
      </w:r>
      <w:r>
        <w:rPr>
          <w:rFonts w:eastAsia="Arial" w:cs="Arial"/>
          <w:sz w:val="20"/>
          <w:szCs w:val="20"/>
        </w:rPr>
        <w:fldChar w:fldCharType="end"/>
      </w:r>
    </w:p>
    <w:p w14:paraId="09F434F5" w14:textId="77777777" w:rsidR="00D31D42" w:rsidRDefault="00D31D42">
      <w:pPr>
        <w:jc w:val="left"/>
        <w:rPr>
          <w:rFonts w:eastAsia="Arial" w:cs="Arial"/>
        </w:rPr>
      </w:pPr>
    </w:p>
    <w:p w14:paraId="78A056DE" w14:textId="77777777" w:rsidR="00D31D42" w:rsidRDefault="00D31D42">
      <w:pPr>
        <w:jc w:val="left"/>
        <w:rPr>
          <w:rFonts w:eastAsia="Arial" w:cs="Arial"/>
        </w:rPr>
      </w:pPr>
    </w:p>
    <w:p w14:paraId="3A3187DF" w14:textId="77777777" w:rsidR="00D31D42" w:rsidRDefault="00DF61A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1573 k RFC_ISND_II_2022_No064_Integrace_ISND_s_RIS_ZED_realizace (Z34555)</w:t>
      </w:r>
      <w:r>
        <w:rPr>
          <w:rFonts w:eastAsia="Arial" w:cs="Arial"/>
          <w:b/>
        </w:rPr>
        <w:fldChar w:fldCharType="end"/>
      </w:r>
    </w:p>
    <w:p w14:paraId="19364E5B" w14:textId="77777777" w:rsidR="00D31D42" w:rsidRDefault="00D31D42">
      <w:pPr>
        <w:rPr>
          <w:rFonts w:eastAsia="Arial" w:cs="Arial"/>
        </w:rPr>
      </w:pPr>
    </w:p>
    <w:p w14:paraId="5368B274" w14:textId="77777777" w:rsidR="00D31D42" w:rsidRDefault="00D31D42">
      <w:pPr>
        <w:rPr>
          <w:rFonts w:eastAsia="Arial" w:cs="Arial"/>
        </w:rPr>
      </w:pPr>
    </w:p>
    <w:p w14:paraId="7292EB39" w14:textId="1FBD3997" w:rsidR="00D31D42" w:rsidRDefault="00DF61A1">
      <w:r>
        <w:t xml:space="preserve">Vážený pane </w:t>
      </w:r>
      <w:r w:rsidR="00A60CFE">
        <w:t>xxx</w:t>
      </w:r>
      <w:r>
        <w:t>,</w:t>
      </w:r>
    </w:p>
    <w:p w14:paraId="0956D6CE" w14:textId="77777777" w:rsidR="00D31D42" w:rsidRDefault="00D31D42"/>
    <w:p w14:paraId="637B624B" w14:textId="77777777" w:rsidR="00D31D42" w:rsidRDefault="00DF61A1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1573</w:t>
      </w:r>
    </w:p>
    <w:p w14:paraId="0F76BFB3" w14:textId="77777777" w:rsidR="00D31D42" w:rsidRDefault="00DF61A1">
      <w:r>
        <w:t xml:space="preserve">k RFC_ISND_II_2022_No064_Integrace_ISND_s_RIS_ZED_realizace (Z34555).  </w:t>
      </w:r>
    </w:p>
    <w:p w14:paraId="59A4F172" w14:textId="77777777" w:rsidR="00D31D42" w:rsidRDefault="00DF61A1">
      <w:r>
        <w:t>Nový termín dodání je stanoven do 15. 11. 2022</w:t>
      </w:r>
    </w:p>
    <w:p w14:paraId="27CF7DD4" w14:textId="77777777" w:rsidR="00D31D42" w:rsidRDefault="00DF61A1">
      <w:r>
        <w:t>Zdůvodnění:</w:t>
      </w:r>
    </w:p>
    <w:p w14:paraId="5E1AF891" w14:textId="77777777" w:rsidR="00D31D42" w:rsidRDefault="00DF61A1">
      <w:pPr>
        <w:rPr>
          <w:rFonts w:ascii="Calibri" w:hAnsi="Calibri"/>
        </w:rPr>
      </w:pPr>
      <w:r>
        <w:t>Důvodem prodloužení je nedodání potřebné součinnosti na straně MZe dodavateli.  Prodloužení bylo odsouhlaseno garantem.</w:t>
      </w:r>
    </w:p>
    <w:p w14:paraId="4BBEC89D" w14:textId="77777777" w:rsidR="00D31D42" w:rsidRDefault="00D31D4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31D42" w14:paraId="7D810EAD" w14:textId="77777777">
        <w:tc>
          <w:tcPr>
            <w:tcW w:w="5954" w:type="dxa"/>
          </w:tcPr>
          <w:p w14:paraId="71230520" w14:textId="77777777" w:rsidR="00D31D42" w:rsidRDefault="00DF61A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7889183" w14:textId="77777777" w:rsidR="00D31D42" w:rsidRDefault="00D31D42"/>
          <w:p w14:paraId="7D433636" w14:textId="77777777" w:rsidR="00D31D42" w:rsidRDefault="00D31D42"/>
          <w:p w14:paraId="1683BDD7" w14:textId="77777777" w:rsidR="00D31D42" w:rsidRDefault="00D31D42"/>
          <w:p w14:paraId="57169D46" w14:textId="77777777" w:rsidR="00D31D42" w:rsidRDefault="00D31D42"/>
          <w:p w14:paraId="199C5ACD" w14:textId="77777777" w:rsidR="00D31D42" w:rsidRDefault="00D31D42"/>
        </w:tc>
        <w:tc>
          <w:tcPr>
            <w:tcW w:w="3118" w:type="dxa"/>
          </w:tcPr>
          <w:p w14:paraId="1E54322E" w14:textId="77777777" w:rsidR="00D31D42" w:rsidRDefault="00DF61A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F15E209" w14:textId="77777777" w:rsidR="00D31D42" w:rsidRDefault="00D31D42">
            <w:pPr>
              <w:jc w:val="right"/>
            </w:pPr>
          </w:p>
          <w:p w14:paraId="258D2626" w14:textId="77777777" w:rsidR="00D31D42" w:rsidRDefault="00D31D42">
            <w:pPr>
              <w:jc w:val="right"/>
            </w:pPr>
          </w:p>
          <w:p w14:paraId="32FD4018" w14:textId="77777777" w:rsidR="00D31D42" w:rsidRDefault="00D31D42">
            <w:pPr>
              <w:jc w:val="right"/>
            </w:pPr>
          </w:p>
          <w:p w14:paraId="3890ACB7" w14:textId="77777777" w:rsidR="00D31D42" w:rsidRDefault="00D31D42">
            <w:pPr>
              <w:jc w:val="right"/>
            </w:pPr>
          </w:p>
          <w:p w14:paraId="213EB3B6" w14:textId="77777777" w:rsidR="00D31D42" w:rsidRDefault="00D31D42">
            <w:pPr>
              <w:jc w:val="right"/>
            </w:pPr>
          </w:p>
        </w:tc>
      </w:tr>
      <w:tr w:rsidR="00D31D42" w14:paraId="578DEFF2" w14:textId="77777777">
        <w:tc>
          <w:tcPr>
            <w:tcW w:w="5954" w:type="dxa"/>
          </w:tcPr>
          <w:p w14:paraId="5B1D0093" w14:textId="77777777" w:rsidR="00D31D42" w:rsidRDefault="00DF61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02ABFFD1" w14:textId="77777777" w:rsidR="00D31D42" w:rsidRDefault="00DF61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B81A46F" w14:textId="77777777" w:rsidR="00D31D42" w:rsidRDefault="00DF61A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B3AFB8A" w14:textId="77777777" w:rsidR="00D31D42" w:rsidRDefault="00D31D42">
      <w:pPr>
        <w:rPr>
          <w:rFonts w:eastAsia="Arial" w:cs="Arial"/>
        </w:rPr>
      </w:pPr>
    </w:p>
    <w:p w14:paraId="20D0DB2A" w14:textId="77777777" w:rsidR="00D31D42" w:rsidRDefault="00D31D42">
      <w:pPr>
        <w:rPr>
          <w:rFonts w:eastAsia="Arial" w:cs="Arial"/>
        </w:rPr>
      </w:pPr>
    </w:p>
    <w:p w14:paraId="0774A1D1" w14:textId="77777777" w:rsidR="00D31D42" w:rsidRDefault="00DF61A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0709450" w14:textId="77777777" w:rsidR="00D31D42" w:rsidRDefault="00DF61A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31D4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4371" w14:textId="77777777" w:rsidR="00DF61A1" w:rsidRDefault="00DF61A1">
      <w:r>
        <w:separator/>
      </w:r>
    </w:p>
  </w:endnote>
  <w:endnote w:type="continuationSeparator" w:id="0">
    <w:p w14:paraId="20DD1C53" w14:textId="77777777" w:rsidR="00DF61A1" w:rsidRDefault="00DF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2057" w14:textId="408DCBE5" w:rsidR="00D31D42" w:rsidRDefault="00DF61A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9057A3" w:rsidRPr="009057A3">
      <w:rPr>
        <w:rFonts w:eastAsia="Arial" w:cs="Arial"/>
        <w:bCs/>
      </w:rPr>
      <w:t>MZE-6039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9E884DF" w14:textId="77777777" w:rsidR="00D31D42" w:rsidRDefault="00D31D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6C56" w14:textId="77777777" w:rsidR="00DF61A1" w:rsidRDefault="00DF61A1">
      <w:r>
        <w:separator/>
      </w:r>
    </w:p>
  </w:footnote>
  <w:footnote w:type="continuationSeparator" w:id="0">
    <w:p w14:paraId="51C0EAC0" w14:textId="77777777" w:rsidR="00DF61A1" w:rsidRDefault="00DF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56BD" w14:textId="77777777" w:rsidR="00D31D42" w:rsidRDefault="00093458">
    <w:r>
      <w:pict w14:anchorId="43385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f78348-c466-4ab0-b0f9-746b2c710b30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8D9C" w14:textId="77777777" w:rsidR="00D31D42" w:rsidRDefault="00093458">
    <w:r>
      <w:pict w14:anchorId="631E81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bdf5698-4ed2-420f-9be6-8ca926727dec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C74E" w14:textId="77777777" w:rsidR="00D31D42" w:rsidRDefault="00093458">
    <w:r>
      <w:pict w14:anchorId="2449C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318e4c-dbfd-4da7-99a2-fc03b0692aab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D0EC8C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9687D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692648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A0AC91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8D6ED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37695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89890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12C69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158AF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9B888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BFEE2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97EBB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A9A9C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E384F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EA876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082EC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99608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C062E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D1EFC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E0AC5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A544F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FD67C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4345B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A346D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16A62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BAA1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13E98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CEC85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E8A30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8981A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2047E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18AD5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EBE23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60067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1867F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310D6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F2C30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4AE40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732966"/>
    <w:docVar w:name="dms_carovy_kod_cj" w:val="MZE-60393/2022-12122"/>
    <w:docVar w:name="dms_cj" w:val="MZE-60393/2022-12122"/>
    <w:docVar w:name="dms_cj_skn" w:val=" "/>
    <w:docVar w:name="dms_datum" w:val="21. 10. 2022"/>
    <w:docVar w:name="dms_datum_textem" w:val="21. října 2022"/>
    <w:docVar w:name="dms_datum_vzniku" w:val="18. 10. 2022 12:04:4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1573 k RFC_ISND_II_2022_No064_Integrace_ISND_s_RIS_ZED_realizace (Z3455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D31D42"/>
    <w:rsid w:val="00093458"/>
    <w:rsid w:val="007175E2"/>
    <w:rsid w:val="009057A3"/>
    <w:rsid w:val="00A60CFE"/>
    <w:rsid w:val="00D31D42"/>
    <w:rsid w:val="00D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5A1CECEB"/>
  <w15:docId w15:val="{055FB489-B6E5-43EB-8FA0-3347EB5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10-25T09:37:00Z</cp:lastPrinted>
  <dcterms:created xsi:type="dcterms:W3CDTF">2022-10-25T11:26:00Z</dcterms:created>
  <dcterms:modified xsi:type="dcterms:W3CDTF">2022-10-25T11:26:00Z</dcterms:modified>
</cp:coreProperties>
</file>